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99FF"/>
  <w:body>
    <w:p w:rsidR="006B4C27" w:rsidRDefault="00B60018">
      <w:r>
        <w:rPr>
          <w:noProof/>
          <w:lang w:eastAsia="tr-T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8" type="#_x0000_t107" style="position:absolute;margin-left:-43.7pt;margin-top:-29.6pt;width:538.7pt;height:60pt;z-index:4" fillcolor="#f39"/>
        </w:pict>
      </w:r>
      <w:r>
        <w:rPr>
          <w:noProof/>
          <w:lang w:eastAsia="tr-TR"/>
        </w:rPr>
        <w:pict>
          <v:shapetype id="_x0000_t202" coordsize="21600,21600" o:spt="202" path="m,l,21600r21600,l21600,xe">
            <v:stroke joinstyle="miter"/>
            <v:path gradientshapeok="t" o:connecttype="rect"/>
          </v:shapetype>
          <v:shape id="_x0000_s1027" type="#_x0000_t202" style="position:absolute;margin-left:92.65pt;margin-top:-1.1pt;width:259pt;height:43.5pt;z-index:5" fillcolor="#c2d69b" strokecolor="#9bbb59" strokeweight="1pt">
            <v:fill color2="#9bbb59"/>
            <v:shadow on="t" type="perspective" color="#4e6128" offset="1pt" offset2="-3pt"/>
            <v:textbox style="mso-next-textbox:#_x0000_s1027">
              <w:txbxContent>
                <w:p w:rsidR="006B4C27" w:rsidRPr="00065E31" w:rsidRDefault="006B4C27">
                  <w:pPr>
                    <w:rPr>
                      <w:sz w:val="56"/>
                      <w:szCs w:val="56"/>
                    </w:rPr>
                  </w:pPr>
                  <w:r>
                    <w:rPr>
                      <w:sz w:val="56"/>
                      <w:szCs w:val="56"/>
                    </w:rPr>
                    <w:t xml:space="preserve">   </w:t>
                  </w:r>
                  <w:r w:rsidRPr="00065E31">
                    <w:rPr>
                      <w:sz w:val="56"/>
                      <w:szCs w:val="56"/>
                    </w:rPr>
                    <w:t xml:space="preserve">NEYDİ </w:t>
                  </w:r>
                  <w:r>
                    <w:rPr>
                      <w:sz w:val="56"/>
                      <w:szCs w:val="56"/>
                    </w:rPr>
                    <w:t xml:space="preserve">      </w:t>
                  </w:r>
                  <w:r w:rsidRPr="00065E31">
                    <w:rPr>
                      <w:sz w:val="56"/>
                      <w:szCs w:val="56"/>
                    </w:rPr>
                    <w:t>NE OLDU</w:t>
                  </w:r>
                </w:p>
              </w:txbxContent>
            </v:textbox>
          </v:shape>
        </w:pict>
      </w:r>
      <w:r>
        <w:rPr>
          <w:noProof/>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93.15pt;margin-top:10.15pt;width:39.75pt;height:20.25pt;z-index:28" fillcolor="#666" strokecolor="#666" strokeweight="1pt">
            <v:fill color2="#ccc" angle="-45" focus="-50%" type="gradient"/>
            <v:shadow on="t" type="perspective" color="#7f7f7f" opacity=".5" offset="1pt" offset2="-3pt"/>
          </v:shape>
        </w:pict>
      </w:r>
      <w:r w:rsidR="006B4C27">
        <w:t xml:space="preserve">    “”</w:t>
      </w:r>
    </w:p>
    <w:p w:rsidR="006B4C27" w:rsidRDefault="006B4C27"/>
    <w:p w:rsidR="006B4C27" w:rsidRDefault="00B60018">
      <w:r>
        <w:rPr>
          <w:noProof/>
          <w:lang w:eastAsia="tr-T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9" type="#_x0000_t106" style="position:absolute;margin-left:-43.7pt;margin-top:.5pt;width:276.6pt;height:212.65pt;z-index:29" adj="14341,23251" fillcolor="#cfc">
            <v:textbox style="mso-next-textbox:#_x0000_s1029">
              <w:txbxContent>
                <w:p w:rsidR="006B4C27" w:rsidRPr="00A06DD6" w:rsidRDefault="00A06DD6" w:rsidP="00A06DD6">
                  <w:pPr>
                    <w:jc w:val="center"/>
                    <w:rPr>
                      <w:b/>
                      <w:i/>
                      <w:sz w:val="24"/>
                      <w:szCs w:val="24"/>
                    </w:rPr>
                  </w:pPr>
                  <w:r w:rsidRPr="00A06DD6">
                    <w:rPr>
                      <w:b/>
                      <w:i/>
                      <w:sz w:val="24"/>
                      <w:szCs w:val="24"/>
                    </w:rPr>
                    <w:t>Ben ki Kutalmış oğlu Süleyman Şah’ım. Benim atala</w:t>
                  </w:r>
                  <w:r w:rsidR="00606E6E">
                    <w:rPr>
                      <w:b/>
                      <w:i/>
                      <w:sz w:val="24"/>
                      <w:szCs w:val="24"/>
                    </w:rPr>
                    <w:t>rım Orta Asya dan gelen Oğuzlar’</w:t>
                  </w:r>
                  <w:r w:rsidRPr="00A06DD6">
                    <w:rPr>
                      <w:b/>
                      <w:i/>
                      <w:sz w:val="24"/>
                      <w:szCs w:val="24"/>
                    </w:rPr>
                    <w:t>dır. Biz Anadolu’ya girdikten sonra Anadolu’da birtakım değişiklikler meyda</w:t>
                  </w:r>
                  <w:r w:rsidR="009011AB">
                    <w:rPr>
                      <w:b/>
                      <w:i/>
                      <w:sz w:val="24"/>
                      <w:szCs w:val="24"/>
                    </w:rPr>
                    <w:t>n</w:t>
                  </w:r>
                  <w:r w:rsidRPr="00A06DD6">
                    <w:rPr>
                      <w:b/>
                      <w:i/>
                      <w:sz w:val="24"/>
                      <w:szCs w:val="24"/>
                    </w:rPr>
                    <w:t>a getirdik. Sevgili öğrenciler şimdi size bizden önceki Anadolu’nun durumunu verelim...</w:t>
                  </w:r>
                </w:p>
              </w:txbxContent>
            </v:textbox>
          </v:shape>
        </w:pict>
      </w:r>
      <w:r>
        <w:rPr>
          <w:noProof/>
          <w:lang w:eastAsia="tr-TR"/>
        </w:rPr>
        <w:pict>
          <v:shape id="_x0000_s1030" type="#_x0000_t106" style="position:absolute;margin-left:232.9pt;margin-top:.5pt;width:262.1pt;height:191.7pt;z-index:30" adj="7112,25623" fillcolor="#cfc">
            <v:textbox style="mso-next-textbox:#_x0000_s1030">
              <w:txbxContent>
                <w:p w:rsidR="00120AE5" w:rsidRPr="006B1F5F" w:rsidRDefault="00120AE5" w:rsidP="00120AE5">
                  <w:pPr>
                    <w:tabs>
                      <w:tab w:val="center" w:pos="0"/>
                    </w:tabs>
                    <w:ind w:right="-594"/>
                    <w:rPr>
                      <w:b/>
                      <w:i/>
                      <w:color w:val="000000"/>
                      <w:sz w:val="24"/>
                      <w:szCs w:val="24"/>
                    </w:rPr>
                  </w:pPr>
                  <w:r w:rsidRPr="00120AE5">
                    <w:rPr>
                      <w:szCs w:val="24"/>
                    </w:rPr>
                    <w:t xml:space="preserve"> </w:t>
                  </w:r>
                  <w:r w:rsidRPr="006B1F5F">
                    <w:rPr>
                      <w:b/>
                      <w:i/>
                      <w:color w:val="000000"/>
                      <w:sz w:val="24"/>
                      <w:szCs w:val="24"/>
                    </w:rPr>
                    <w:t xml:space="preserve">Ben </w:t>
                  </w:r>
                  <w:r w:rsidR="00575C20">
                    <w:rPr>
                      <w:b/>
                      <w:i/>
                      <w:color w:val="000000"/>
                      <w:sz w:val="24"/>
                      <w:szCs w:val="24"/>
                    </w:rPr>
                    <w:t xml:space="preserve">Süleyman Şah’ın veziriyim. </w:t>
                  </w:r>
                  <w:r w:rsidRPr="006B1F5F">
                    <w:rPr>
                      <w:b/>
                      <w:i/>
                      <w:color w:val="000000"/>
                      <w:sz w:val="24"/>
                      <w:szCs w:val="24"/>
                    </w:rPr>
                    <w:t>Sevgili öğrenciler sizde kendinizi benim yerime koyarak Anadolu</w:t>
                  </w:r>
                  <w:r w:rsidR="00344A6F" w:rsidRPr="006B1F5F">
                    <w:rPr>
                      <w:b/>
                      <w:i/>
                      <w:color w:val="000000"/>
                      <w:sz w:val="24"/>
                      <w:szCs w:val="24"/>
                    </w:rPr>
                    <w:t>’        nun bizden sonra ki durumunu</w:t>
                  </w:r>
                  <w:r w:rsidRPr="006B1F5F">
                    <w:rPr>
                      <w:b/>
                      <w:i/>
                      <w:color w:val="000000"/>
                      <w:sz w:val="24"/>
                      <w:szCs w:val="24"/>
                    </w:rPr>
                    <w:t xml:space="preserve"> Devletlü Hünkarıma anlatınız...</w:t>
                  </w:r>
                </w:p>
                <w:p w:rsidR="00120AE5" w:rsidRPr="00120AE5" w:rsidRDefault="00120AE5" w:rsidP="00120AE5"/>
              </w:txbxContent>
            </v:textbox>
          </v:shape>
        </w:pict>
      </w:r>
    </w:p>
    <w:p w:rsidR="006B4C27" w:rsidRPr="00A06DD6" w:rsidRDefault="006B4C27" w:rsidP="006441C7">
      <w:pPr>
        <w:ind w:right="850"/>
      </w:pPr>
    </w:p>
    <w:p w:rsidR="006B4C27" w:rsidRDefault="006B4C27" w:rsidP="00065E31"/>
    <w:p w:rsidR="006B4C27" w:rsidRDefault="006B4C27" w:rsidP="00065E31"/>
    <w:p w:rsidR="006B4C27" w:rsidRDefault="006B4C27" w:rsidP="006441C7">
      <w:pPr>
        <w:ind w:left="-1417" w:firstLine="1417"/>
      </w:pPr>
    </w:p>
    <w:p w:rsidR="006B4C27" w:rsidRDefault="006B4C27" w:rsidP="00065E31"/>
    <w:p w:rsidR="006B4C27" w:rsidRPr="00065E31" w:rsidRDefault="006B4C27" w:rsidP="00065E31"/>
    <w:p w:rsidR="006B4C27" w:rsidRPr="00065E31" w:rsidRDefault="006B4C27" w:rsidP="00065E31"/>
    <w:p w:rsidR="006B4C27" w:rsidRPr="00065E31" w:rsidRDefault="006B4C27" w:rsidP="00065E31"/>
    <w:p w:rsidR="006B4C27" w:rsidRPr="00065E31" w:rsidRDefault="00B60018" w:rsidP="00065E3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69" type="#_x0000_t75" alt="http://t0.gstatic.com/images?q=tbn:ANd9GcQgtXNigxeD3llXX-4RBWTTs7A6rUGn0OpPcVGIUbRbGh5DI1qE" style="position:absolute;margin-left:291.2pt;margin-top:10.95pt;width:161.65pt;height:171.05pt;z-index:37;visibility:visible">
            <v:imagedata r:id="rId7" o:title="ANd9GcQgtXNigxeD3llXX-4RBWTTs7A6rUGn0OpPcVGIUbRbGh5DI1qE"/>
          </v:shape>
        </w:pict>
      </w:r>
      <w:r>
        <w:rPr>
          <w:noProof/>
        </w:rPr>
        <w:pict>
          <v:shape id="_x0000_s1070" type="#_x0000_t75" alt="http://t1.gstatic.com/images?q=tbn:ANd9GcSEdMIQVWRLWJewouwXa-kTGmwpYSKOFXIJ2tpfHq6GueAnevLf" style="position:absolute;margin-left:4.95pt;margin-top:10.95pt;width:168.8pt;height:175.25pt;z-index:38;visibility:visible">
            <v:imagedata r:id="rId8" o:title="ANd9GcSEdMIQVWRLWJewouwXa-kTGmwpYSKOFXIJ2tpfHq6GueAnevLf"/>
          </v:shape>
        </w:pict>
      </w:r>
    </w:p>
    <w:p w:rsidR="006B4C27" w:rsidRPr="00065E31" w:rsidRDefault="006B4C27" w:rsidP="00065E31"/>
    <w:p w:rsidR="006B4C27" w:rsidRDefault="006B4C27" w:rsidP="00065E31"/>
    <w:p w:rsidR="006B4C27" w:rsidRDefault="006B4C27" w:rsidP="00AE2BA5"/>
    <w:p w:rsidR="00B5433A" w:rsidRDefault="00B5433A" w:rsidP="00AE2BA5"/>
    <w:p w:rsidR="00B5433A" w:rsidRPr="00AE2BA5" w:rsidRDefault="00B5433A" w:rsidP="00AE2BA5"/>
    <w:p w:rsidR="006B4C27" w:rsidRPr="00AE2BA5" w:rsidRDefault="00B60018" w:rsidP="00AE2BA5">
      <w:r>
        <w:rPr>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margin-left:-13.85pt;margin-top:8.45pt;width:216.75pt;height:249.95pt;z-index:3" fillcolor="#f39"/>
        </w:pict>
      </w:r>
      <w:r>
        <w:rPr>
          <w:noProof/>
          <w:lang w:eastAsia="tr-TR"/>
        </w:rPr>
        <w:pict>
          <v:shape id="_x0000_s1031" type="#_x0000_t98" style="position:absolute;margin-left:263.65pt;margin-top:3pt;width:3in;height:250.65pt;z-index:6" fillcolor="#f39"/>
        </w:pict>
      </w:r>
    </w:p>
    <w:p w:rsidR="00B5433A" w:rsidRDefault="00B60018" w:rsidP="00AE2BA5">
      <w:r>
        <w:rPr>
          <w:noProof/>
          <w:lang w:eastAsia="tr-TR"/>
        </w:rPr>
        <w:pict>
          <v:shape id="_x0000_s1033" type="#_x0000_t202" style="position:absolute;margin-left:291.2pt;margin-top:17.6pt;width:182.7pt;height:170.85pt;z-index:7" fillcolor="#c2d69b" strokecolor="#9bbb59" strokeweight="1pt">
            <v:fill color2="#9bbb59" focus="50%" type="gradient"/>
            <v:shadow on="t" type="perspective" color="#4e6128" offset="1pt" offset2="-3pt"/>
            <v:textbox>
              <w:txbxContent>
                <w:p w:rsidR="006B4C27" w:rsidRDefault="006B4C27">
                  <w:r>
                    <w:t>Hünkar: Peki bizimle Anadolu’da ne değişti ?</w:t>
                  </w:r>
                </w:p>
                <w:p w:rsidR="006B4C27" w:rsidRDefault="006B4C27">
                  <w:r>
                    <w:t>Vezir: Devletlü Hünkarım! ……………………………………………………………………………………………………………………………………………………………………………………………………………………………………………………………………………………………………………………………</w:t>
                  </w:r>
                </w:p>
              </w:txbxContent>
            </v:textbox>
          </v:shape>
        </w:pict>
      </w:r>
    </w:p>
    <w:p w:rsidR="00B5433A" w:rsidRDefault="00B60018" w:rsidP="00AE2BA5">
      <w:r>
        <w:rPr>
          <w:noProof/>
          <w:lang w:eastAsia="tr-TR"/>
        </w:rPr>
        <w:pict>
          <v:shape id="_x0000_s1034" type="#_x0000_t202" style="position:absolute;margin-left:11.65pt;margin-top:.3pt;width:185.8pt;height:162.7pt;z-index:8" fillcolor="#c2d69b" strokecolor="#9bbb59" strokeweight="1pt">
            <v:fill color2="#9bbb59" focus="50%" type="gradient"/>
            <v:shadow on="t" type="perspective" color="#4e6128" offset="1pt" offset2="-3pt"/>
            <v:textbox>
              <w:txbxContent>
                <w:p w:rsidR="006B4C27" w:rsidRDefault="006B4C27">
                  <w:r w:rsidRPr="004F1DD7">
                    <w:rPr>
                      <w:b/>
                    </w:rPr>
                    <w:t>Hünkar:</w:t>
                  </w:r>
                  <w:r>
                    <w:rPr>
                      <w:b/>
                    </w:rPr>
                    <w:t xml:space="preserve"> </w:t>
                  </w:r>
                  <w:r>
                    <w:t>Vezirim!Bizden önce Anadolu nasıldı?</w:t>
                  </w:r>
                </w:p>
                <w:p w:rsidR="006B4C27" w:rsidRDefault="006B4C27">
                  <w:r>
                    <w:t xml:space="preserve">Vezir: Devletlü Hünkarım! Atalarımızın yapmış olduğu Malazgirt Savaşına kadar güzel  Anadolu  Hıristiyan kimliği taşıyordu. </w:t>
                  </w:r>
                </w:p>
              </w:txbxContent>
            </v:textbox>
          </v:shape>
        </w:pict>
      </w:r>
      <w:r w:rsidR="00B5433A">
        <w:tab/>
      </w:r>
      <w:r w:rsidR="00B5433A">
        <w:tab/>
      </w:r>
      <w:r w:rsidR="00B5433A">
        <w:tab/>
      </w:r>
      <w:r w:rsidR="00B5433A">
        <w:tab/>
      </w:r>
      <w:r w:rsidR="00B5433A">
        <w:tab/>
      </w:r>
      <w:r w:rsidR="00B5433A">
        <w:tab/>
      </w:r>
    </w:p>
    <w:p w:rsidR="00B5433A" w:rsidRDefault="00B60018" w:rsidP="00AE2BA5">
      <w:r>
        <w:rPr>
          <w:noProof/>
          <w:lang w:eastAsia="tr-T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5" type="#_x0000_t69" style="position:absolute;margin-left:202.9pt;margin-top:19.9pt;width:60.75pt;height:38.25pt;z-index:10" fillcolor="#6f6" strokecolor="#666" strokeweight="1pt">
            <v:fill color2="#ccc"/>
            <v:shadow on="t" type="perspective" color="#7f7f7f" opacity=".5" offset="1pt" offset2="-3pt"/>
          </v:shape>
        </w:pict>
      </w:r>
    </w:p>
    <w:p w:rsidR="00B5433A" w:rsidRDefault="00B5433A" w:rsidP="00AE2BA5"/>
    <w:p w:rsidR="00B5433A" w:rsidRDefault="00B5433A" w:rsidP="00AE2BA5"/>
    <w:p w:rsidR="00B5433A" w:rsidRDefault="00B5433A" w:rsidP="00AE2BA5"/>
    <w:p w:rsidR="00B5433A" w:rsidRDefault="00B5433A" w:rsidP="00AE2BA5"/>
    <w:p w:rsidR="00B5433A" w:rsidRDefault="00B5433A" w:rsidP="00AE2BA5"/>
    <w:p w:rsidR="00B5433A" w:rsidRDefault="00B5433A" w:rsidP="00AE2BA5"/>
    <w:p w:rsidR="00B5433A" w:rsidRDefault="00B60018" w:rsidP="00AE2BA5">
      <w:r>
        <w:rPr>
          <w:noProof/>
          <w:lang w:eastAsia="tr-TR"/>
        </w:rPr>
        <w:lastRenderedPageBreak/>
        <w:pict>
          <v:shape id="_x0000_s1037" type="#_x0000_t98" style="position:absolute;margin-left:248.7pt;margin-top:2.2pt;width:230.2pt;height:275.1pt;z-index:9" fillcolor="#f39"/>
        </w:pict>
      </w:r>
      <w:r>
        <w:rPr>
          <w:noProof/>
          <w:lang w:eastAsia="tr-TR"/>
        </w:rPr>
        <w:pict>
          <v:shape id="_x0000_s1082" type="#_x0000_t98" style="position:absolute;margin-left:-19.2pt;margin-top:2.2pt;width:213.75pt;height:281.85pt;z-index:39" fillcolor="#f39"/>
        </w:pict>
      </w:r>
    </w:p>
    <w:p w:rsidR="006B4C27" w:rsidRPr="00AE2BA5" w:rsidRDefault="00B60018" w:rsidP="00AE2BA5">
      <w:r>
        <w:rPr>
          <w:noProof/>
          <w:lang w:eastAsia="tr-TR"/>
        </w:rPr>
        <w:pict>
          <v:shape id="_x0000_s1036" type="#_x0000_t202" style="position:absolute;margin-left:276.6pt;margin-top:21.65pt;width:188.95pt;height:195pt;z-index:11" fillcolor="#c2d69b" strokecolor="#9bbb59" strokeweight="1pt">
            <v:fill color2="#9bbb59" focus="50%" type="gradient"/>
            <v:shadow on="t" type="perspective" color="#4e6128" offset="1pt" offset2="-3pt"/>
            <v:textbox style="mso-next-textbox:#_x0000_s1036">
              <w:txbxContent>
                <w:p w:rsidR="006B4C27" w:rsidRDefault="006B4C27">
                  <w:r>
                    <w:t>Hünkar: Hımm… Ya Miryakefalon’dan sonra?</w:t>
                  </w:r>
                </w:p>
                <w:p w:rsidR="006B4C27" w:rsidRDefault="006B4C27">
                  <w:r>
                    <w:t>Vezir: Devletlü Hünkarım! ………………………………………………………………………………………………………………………………………………………………………………………………………………………………………………………………………………………………………………………………………………………………………………………………………………………………………………………………………………………………………………………………</w:t>
                  </w:r>
                </w:p>
              </w:txbxContent>
            </v:textbox>
          </v:shape>
        </w:pict>
      </w:r>
      <w:r>
        <w:rPr>
          <w:noProof/>
          <w:lang w:eastAsia="tr-TR"/>
        </w:rPr>
        <w:pict>
          <v:shape id="_x0000_s1083" type="#_x0000_t202" style="position:absolute;margin-left:4.05pt;margin-top:13.25pt;width:181.5pt;height:209.25pt;z-index:40" fillcolor="#c2d69b" strokecolor="#9bbb59" strokeweight="1pt">
            <v:fill color2="#9bbb59" focus="50%" type="gradient"/>
            <v:shadow on="t" type="perspective" color="#4e6128" offset="1pt" offset2="-3pt"/>
            <v:textbox style="mso-next-textbox:#_x0000_s1083">
              <w:txbxContent>
                <w:p w:rsidR="00B5433A" w:rsidRDefault="00B5433A" w:rsidP="00B5433A">
                  <w:r>
                    <w:t>Hünkar: Vezirim! Anadolu nasıl Türk yurdu haline geldi?</w:t>
                  </w:r>
                </w:p>
                <w:p w:rsidR="00B5433A" w:rsidRDefault="00B5433A" w:rsidP="00B5433A">
                  <w:r>
                    <w:t>Vezir: Devletlü Hünkarım! 1176’da Bizans ordusuna karşı yaptığımız ve büyük bir zaferle kazandığımız Miryakefalon  Savaşı’yla birlikte Anadolu bizim yurdumuz haline geldi. Bu savaşla Anadolu’nun tapusunu aldık. Ayrıca bu zafere kadar Avrupa Hrıstiyan Birliği’nin bizleri Anadolu’dan atma umutları vardı .</w:t>
                  </w:r>
                </w:p>
              </w:txbxContent>
            </v:textbox>
          </v:shape>
        </w:pict>
      </w:r>
    </w:p>
    <w:p w:rsidR="006B4C27" w:rsidRPr="00AE2BA5" w:rsidRDefault="006B4C27" w:rsidP="00AE2BA5"/>
    <w:p w:rsidR="006B4C27" w:rsidRPr="00AE2BA5" w:rsidRDefault="006B4C27" w:rsidP="00AE2BA5"/>
    <w:p w:rsidR="006B4C27" w:rsidRPr="00AE2BA5" w:rsidRDefault="00B60018" w:rsidP="00AE2BA5">
      <w:r>
        <w:rPr>
          <w:noProof/>
          <w:lang w:eastAsia="tr-TR"/>
        </w:rPr>
        <w:pict>
          <v:shape id="_x0000_s1040" type="#_x0000_t69" style="position:absolute;margin-left:194.55pt;margin-top:21.7pt;width:54pt;height:38.25pt;z-index:12" fillcolor="#6f6" strokecolor="#666" strokeweight="1pt">
            <v:fill color2="#ccc"/>
            <v:shadow on="t" type="perspective" color="#7f7f7f" opacity=".5" offset="1pt" offset2="-3pt"/>
          </v:shape>
        </w:pict>
      </w:r>
    </w:p>
    <w:p w:rsidR="006B4C27" w:rsidRDefault="006B4C27" w:rsidP="00AE2BA5"/>
    <w:p w:rsidR="006B4C27" w:rsidRDefault="006B4C27" w:rsidP="00AE2BA5">
      <w:pPr>
        <w:jc w:val="center"/>
      </w:pPr>
    </w:p>
    <w:p w:rsidR="006B4C27" w:rsidRPr="00AE2BA5" w:rsidRDefault="006B4C27" w:rsidP="00AE2BA5"/>
    <w:p w:rsidR="006B4C27" w:rsidRPr="00AE2BA5" w:rsidRDefault="006B4C27" w:rsidP="00AE2BA5"/>
    <w:p w:rsidR="006B4C27" w:rsidRPr="00AE2BA5" w:rsidRDefault="006B4C27" w:rsidP="00AE2BA5"/>
    <w:p w:rsidR="006B4C27" w:rsidRDefault="006B4C27" w:rsidP="00AE2BA5">
      <w:pPr>
        <w:jc w:val="center"/>
      </w:pPr>
    </w:p>
    <w:p w:rsidR="00B5433A" w:rsidRDefault="00B5433A" w:rsidP="00B5433A"/>
    <w:p w:rsidR="00B5433A" w:rsidRDefault="00B5433A" w:rsidP="00B5433A"/>
    <w:p w:rsidR="00B5433A" w:rsidRDefault="00B5433A" w:rsidP="00B5433A"/>
    <w:p w:rsidR="00B5433A" w:rsidRDefault="00B60018" w:rsidP="00B5433A">
      <w:r>
        <w:rPr>
          <w:noProof/>
          <w:lang w:eastAsia="tr-TR"/>
        </w:rPr>
        <w:pict>
          <v:shape id="_x0000_s1042" type="#_x0000_t202" style="position:absolute;margin-left:97.6pt;margin-top:23.6pt;width:255.45pt;height:45pt;z-index:32" fillcolor="#fc9">
            <v:textbox style="mso-next-textbox:#_x0000_s1042">
              <w:txbxContent>
                <w:p w:rsidR="006B4C27" w:rsidRPr="002758C0" w:rsidRDefault="006B4C27" w:rsidP="00AD1171">
                  <w:pPr>
                    <w:jc w:val="center"/>
                    <w:rPr>
                      <w:sz w:val="48"/>
                      <w:szCs w:val="48"/>
                    </w:rPr>
                  </w:pPr>
                  <w:r>
                    <w:rPr>
                      <w:sz w:val="48"/>
                      <w:szCs w:val="48"/>
                    </w:rPr>
                    <w:t>KİLİSEDEN-CAMİİYE</w:t>
                  </w:r>
                </w:p>
              </w:txbxContent>
            </v:textbox>
          </v:shape>
        </w:pict>
      </w:r>
      <w:r>
        <w:rPr>
          <w:noProof/>
          <w:lang w:eastAsia="tr-TR"/>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41" type="#_x0000_t53" style="position:absolute;margin-left:-44.35pt;margin-top:6.3pt;width:539.3pt;height:55.55pt;z-index:31" fillcolor="#f39"/>
        </w:pict>
      </w:r>
    </w:p>
    <w:p w:rsidR="00B5433A" w:rsidRDefault="00B5433A" w:rsidP="00B5433A"/>
    <w:p w:rsidR="00B5433A" w:rsidRDefault="00B5433A" w:rsidP="00B5433A"/>
    <w:p w:rsidR="00B5433A" w:rsidRDefault="00B5433A" w:rsidP="00B5433A"/>
    <w:p w:rsidR="00B5433A" w:rsidRDefault="00B5433A" w:rsidP="00B5433A"/>
    <w:p w:rsidR="00B5433A" w:rsidRDefault="00B60018" w:rsidP="00B5433A">
      <w:r>
        <w:rPr>
          <w:noProof/>
          <w:lang w:eastAsia="tr-TR"/>
        </w:rPr>
        <w:pict>
          <v:shape id="_x0000_s1043" type="#_x0000_t98" style="position:absolute;margin-left:253.9pt;margin-top:5.4pt;width:225pt;height:207pt;z-index:15" fillcolor="#f39"/>
        </w:pict>
      </w:r>
      <w:r>
        <w:rPr>
          <w:noProof/>
          <w:lang w:eastAsia="tr-TR"/>
        </w:rPr>
        <w:pict>
          <v:shape id="_x0000_s1044" type="#_x0000_t98" style="position:absolute;margin-left:-20.2pt;margin-top:5.4pt;width:225pt;height:207pt;z-index:13" fillcolor="#f39"/>
        </w:pict>
      </w:r>
    </w:p>
    <w:p w:rsidR="00B5433A" w:rsidRDefault="00B60018" w:rsidP="00B5433A">
      <w:r>
        <w:rPr>
          <w:noProof/>
          <w:lang w:eastAsia="tr-TR"/>
        </w:rPr>
        <w:pict>
          <v:shape id="_x0000_s1045" type="#_x0000_t202" style="position:absolute;margin-left:280.9pt;margin-top:15.15pt;width:188.95pt;height:138.75pt;z-index:16" fillcolor="#c2d69b" strokecolor="#9bbb59" strokeweight="1pt">
            <v:fill color2="#9bbb59" focus="50%" type="gradient"/>
            <v:shadow on="t" type="perspective" color="#4e6128" offset="1pt" offset2="-3pt"/>
            <v:textbox style="mso-next-textbox:#_x0000_s1045">
              <w:txbxContent>
                <w:p w:rsidR="006B4C27" w:rsidRDefault="006B4C27">
                  <w:r>
                    <w:t>Hünkar: Biz bu görüntüyü değiştirebildik mi?</w:t>
                  </w:r>
                </w:p>
                <w:p w:rsidR="006B4C27" w:rsidRDefault="006B4C27">
                  <w:r>
                    <w:t>Vezir: Evet  Devletlü Hünkarım! Bizle birlikte bunların yerini ………… ………………………………………………………………………………………………………………………………………………………………………………………………………………………………………………………………………………</w:t>
                  </w:r>
                </w:p>
                <w:p w:rsidR="006B4C27" w:rsidRDefault="006B4C27"/>
              </w:txbxContent>
            </v:textbox>
          </v:shape>
        </w:pict>
      </w:r>
      <w:r>
        <w:rPr>
          <w:noProof/>
          <w:lang w:eastAsia="tr-TR"/>
        </w:rPr>
        <w:pict>
          <v:shape id="_x0000_s1046" type="#_x0000_t202" style="position:absolute;margin-left:4.05pt;margin-top:15.15pt;width:190.5pt;height:138.75pt;z-index:14" fillcolor="#c2d69b" strokecolor="#9bbb59" strokeweight="1pt">
            <v:fill color2="#9bbb59" focus="50%" type="gradient"/>
            <v:shadow on="t" type="perspective" color="#4e6128" offset="1pt" offset2="-3pt"/>
            <v:textbox style="mso-next-textbox:#_x0000_s1046">
              <w:txbxContent>
                <w:p w:rsidR="006B4C27" w:rsidRDefault="006B4C27">
                  <w:r>
                    <w:t>Hünkar: Vezirim! Anadolu ‘ya geldiğimizde Anadolu’da nasıl bir görüntü vardı?</w:t>
                  </w:r>
                </w:p>
                <w:p w:rsidR="006B4C27" w:rsidRDefault="006B4C27">
                  <w:r>
                    <w:t>Vezir: Devletlü Hünkarım! Anadolu’ya geldiğimizde Anadolu’da Hrıstiyanlığa ait kilise ve manastırlar mevcuttu. Baktığınız her yerde bunları görmekteydik.</w:t>
                  </w:r>
                </w:p>
              </w:txbxContent>
            </v:textbox>
          </v:shape>
        </w:pict>
      </w:r>
    </w:p>
    <w:p w:rsidR="00B5433A" w:rsidRDefault="00B5433A" w:rsidP="00B5433A"/>
    <w:p w:rsidR="00B5433A" w:rsidRDefault="00B60018" w:rsidP="00B5433A">
      <w:r>
        <w:rPr>
          <w:noProof/>
          <w:lang w:eastAsia="tr-TR"/>
        </w:rPr>
        <w:pict>
          <v:shape id="_x0000_s1047" type="#_x0000_t69" style="position:absolute;margin-left:204.8pt;margin-top:1.05pt;width:49.1pt;height:38.25pt;z-index:17" fillcolor="#6f6" strokecolor="#666" strokeweight="1pt">
            <v:fill color2="#ccc"/>
            <v:shadow on="t" type="perspective" color="#7f7f7f" opacity=".5" offset="1pt" offset2="-3pt"/>
          </v:shape>
        </w:pict>
      </w:r>
    </w:p>
    <w:p w:rsidR="006B4C27" w:rsidRDefault="006B4C27" w:rsidP="00B5433A"/>
    <w:p w:rsidR="00B5433A" w:rsidRDefault="00B5433A" w:rsidP="00B5433A"/>
    <w:p w:rsidR="00B5433A" w:rsidRDefault="00B5433A" w:rsidP="00B5433A"/>
    <w:p w:rsidR="00B5433A" w:rsidRDefault="00B5433A" w:rsidP="00B5433A"/>
    <w:p w:rsidR="006B4C27" w:rsidRDefault="00B60018" w:rsidP="00AE2BA5">
      <w:pPr>
        <w:jc w:val="center"/>
      </w:pPr>
      <w:r>
        <w:rPr>
          <w:noProof/>
          <w:lang w:eastAsia="tr-TR"/>
        </w:rPr>
        <w:lastRenderedPageBreak/>
        <w:pict>
          <v:shape id="_x0000_s1048" type="#_x0000_t202" style="position:absolute;left:0;text-align:left;margin-left:95.55pt;margin-top:13.2pt;width:260.15pt;height:45pt;z-index:34" fillcolor="#fc9">
            <v:textbox>
              <w:txbxContent>
                <w:p w:rsidR="006B4C27" w:rsidRPr="006856B6" w:rsidRDefault="006B4C27">
                  <w:pPr>
                    <w:rPr>
                      <w:sz w:val="56"/>
                      <w:szCs w:val="56"/>
                    </w:rPr>
                  </w:pPr>
                  <w:r w:rsidRPr="006856B6">
                    <w:rPr>
                      <w:sz w:val="56"/>
                      <w:szCs w:val="56"/>
                    </w:rPr>
                    <w:t>ESKİ-YENİ ANADOLU</w:t>
                  </w:r>
                </w:p>
              </w:txbxContent>
            </v:textbox>
          </v:shape>
        </w:pict>
      </w:r>
      <w:r>
        <w:rPr>
          <w:noProof/>
          <w:lang w:eastAsia="tr-TR"/>
        </w:rPr>
        <w:pict>
          <v:shape id="_x0000_s1049" type="#_x0000_t53" style="position:absolute;left:0;text-align:left;margin-left:-44.35pt;margin-top:-.15pt;width:539.3pt;height:48pt;z-index:33" fillcolor="#f39"/>
        </w:pict>
      </w:r>
    </w:p>
    <w:p w:rsidR="006B4C27" w:rsidRDefault="006B4C27" w:rsidP="00AE2BA5">
      <w:pPr>
        <w:jc w:val="center"/>
      </w:pPr>
    </w:p>
    <w:p w:rsidR="006B4C27" w:rsidRPr="006E63AC" w:rsidRDefault="006B4C27" w:rsidP="006E63AC"/>
    <w:p w:rsidR="006B4C27" w:rsidRPr="006E63AC" w:rsidRDefault="00B60018" w:rsidP="006E63AC">
      <w:r>
        <w:rPr>
          <w:noProof/>
          <w:lang w:eastAsia="tr-TR"/>
        </w:rPr>
        <w:pict>
          <v:shape id="_x0000_s1053" type="#_x0000_t98" style="position:absolute;margin-left:245.6pt;margin-top:4.05pt;width:229pt;height:209.25pt;z-index:19" fillcolor="#f39"/>
        </w:pict>
      </w:r>
      <w:r>
        <w:rPr>
          <w:noProof/>
          <w:lang w:eastAsia="tr-TR"/>
        </w:rPr>
        <w:pict>
          <v:shape id="_x0000_s1054" type="#_x0000_t98" style="position:absolute;margin-left:-23.05pt;margin-top:4.05pt;width:222.75pt;height:214.5pt;z-index:18" fillcolor="#f39"/>
        </w:pict>
      </w:r>
    </w:p>
    <w:p w:rsidR="006B4C27" w:rsidRPr="006E63AC" w:rsidRDefault="00B60018" w:rsidP="006E63AC">
      <w:r>
        <w:rPr>
          <w:noProof/>
          <w:lang w:eastAsia="tr-TR"/>
        </w:rPr>
        <w:pict>
          <v:shape id="_x0000_s1051" type="#_x0000_t202" style="position:absolute;margin-left:272.15pt;margin-top:16.75pt;width:196.1pt;height:138.75pt;z-index:23" fillcolor="#c2d69b" strokecolor="#9bbb59" strokeweight="1pt">
            <v:fill color2="#9bbb59" focus="50%" type="gradient"/>
            <v:shadow on="t" type="perspective" color="#4e6128" offset="1pt" offset2="-3pt"/>
            <v:textbox style="mso-next-textbox:#_x0000_s1051">
              <w:txbxContent>
                <w:p w:rsidR="006B4C27" w:rsidRDefault="006B4C27">
                  <w:r>
                    <w:t>Hünkar: Eee biz bu birliği sağlayabildik mi?</w:t>
                  </w:r>
                </w:p>
                <w:p w:rsidR="006B4C27" w:rsidRDefault="006B4C27">
                  <w:r>
                    <w:t>Vezir: Evet Devletlü Hünkarım. Biz……………………………………………………………………………………………………………………………………………………………………………………………………………………………………………………………………………………………..</w:t>
                  </w:r>
                </w:p>
              </w:txbxContent>
            </v:textbox>
          </v:shape>
        </w:pict>
      </w:r>
      <w:r>
        <w:rPr>
          <w:noProof/>
          <w:lang w:eastAsia="tr-TR"/>
        </w:rPr>
        <w:pict>
          <v:shape id="_x0000_s1052" type="#_x0000_t202" style="position:absolute;margin-left:3.85pt;margin-top:21.55pt;width:185.25pt;height:138.75pt;z-index:22" fillcolor="#c2d69b" strokecolor="#9bbb59" strokeweight="1pt">
            <v:fill color2="#9bbb59" focus="50%" type="gradient"/>
            <v:shadow on="t" type="perspective" color="#4e6128" offset="1pt" offset2="-3pt"/>
            <v:textbox style="mso-next-textbox:#_x0000_s1052">
              <w:txbxContent>
                <w:p w:rsidR="006B4C27" w:rsidRDefault="006B4C27">
                  <w:r>
                    <w:t>Hünkar: Vezirim! Bizden önce Anadolu’da siyasi durum nasıldı?</w:t>
                  </w:r>
                </w:p>
                <w:p w:rsidR="006B4C27" w:rsidRDefault="006B4C27">
                  <w:r>
                    <w:t>Vezir: Devletlü Hünkarım! Bizden önce Anadolu birçok beyliğe ev sahipliği yapmaktaydı. Dolayısıyla Anadolu’da siyasi bir birlik bulunmamaktaydı.</w:t>
                  </w:r>
                </w:p>
              </w:txbxContent>
            </v:textbox>
          </v:shape>
        </w:pict>
      </w:r>
    </w:p>
    <w:p w:rsidR="006B4C27" w:rsidRPr="006E63AC" w:rsidRDefault="006B4C27" w:rsidP="006E63AC"/>
    <w:p w:rsidR="006B4C27" w:rsidRPr="006E63AC" w:rsidRDefault="00B60018" w:rsidP="006E63AC">
      <w:r>
        <w:rPr>
          <w:noProof/>
          <w:lang w:eastAsia="tr-TR"/>
        </w:rPr>
        <w:pict>
          <v:shape id="_x0000_s1050" type="#_x0000_t69" style="position:absolute;margin-left:199.7pt;margin-top:3.85pt;width:45.9pt;height:38.25pt;z-index:26" fillcolor="#6f6" strokecolor="#666" strokeweight="1pt">
            <v:fill color2="#ccc"/>
            <v:shadow on="t" type="perspective" color="#7f7f7f" opacity=".5" offset="1pt" offset2="-3pt"/>
          </v:shape>
        </w:pict>
      </w:r>
    </w:p>
    <w:p w:rsidR="006B4C27" w:rsidRPr="006E63AC" w:rsidRDefault="006B4C27" w:rsidP="006E63AC"/>
    <w:p w:rsidR="006B4C27" w:rsidRPr="006E63AC" w:rsidRDefault="006B4C27" w:rsidP="006E63AC"/>
    <w:p w:rsidR="006B4C27" w:rsidRDefault="006B4C27" w:rsidP="006E63AC"/>
    <w:p w:rsidR="006B4C27" w:rsidRDefault="006B4C27" w:rsidP="006E63AC"/>
    <w:p w:rsidR="006B4C27" w:rsidRDefault="006B4C27" w:rsidP="006E63AC"/>
    <w:p w:rsidR="006B4C27" w:rsidRDefault="006B4C27" w:rsidP="006E63AC"/>
    <w:p w:rsidR="006B4C27" w:rsidRDefault="00B60018" w:rsidP="006E63AC">
      <w:r>
        <w:rPr>
          <w:noProof/>
          <w:lang w:eastAsia="tr-TR"/>
        </w:rPr>
        <w:pict>
          <v:shape id="_x0000_s1059" type="#_x0000_t53" style="position:absolute;margin-left:-48.4pt;margin-top:16pt;width:548.15pt;height:48pt;z-index:35" fillcolor="#f39"/>
        </w:pict>
      </w:r>
    </w:p>
    <w:p w:rsidR="00421151" w:rsidRDefault="00B60018" w:rsidP="006E63AC">
      <w:r>
        <w:rPr>
          <w:noProof/>
          <w:lang w:eastAsia="tr-TR"/>
        </w:rPr>
        <w:pict>
          <v:shape id="_x0000_s1058" type="#_x0000_t202" style="position:absolute;margin-left:95.55pt;margin-top:3.55pt;width:262.95pt;height:45pt;z-index:36" fillcolor="#fc9">
            <v:textbox style="mso-next-textbox:#_x0000_s1058">
              <w:txbxContent>
                <w:p w:rsidR="006B4C27" w:rsidRPr="00F31EBE" w:rsidRDefault="006B4C27" w:rsidP="00F31EBE">
                  <w:pPr>
                    <w:jc w:val="center"/>
                    <w:rPr>
                      <w:sz w:val="56"/>
                      <w:szCs w:val="56"/>
                    </w:rPr>
                  </w:pPr>
                  <w:r>
                    <w:rPr>
                      <w:sz w:val="56"/>
                      <w:szCs w:val="56"/>
                    </w:rPr>
                    <w:t>KARADAN-DENİZE</w:t>
                  </w:r>
                </w:p>
              </w:txbxContent>
            </v:textbox>
          </v:shape>
        </w:pict>
      </w:r>
    </w:p>
    <w:p w:rsidR="00421151" w:rsidRDefault="00421151" w:rsidP="006E63AC"/>
    <w:p w:rsidR="00421151" w:rsidRDefault="00421151" w:rsidP="006E63AC"/>
    <w:p w:rsidR="00421151" w:rsidRDefault="00B60018" w:rsidP="006E63AC">
      <w:r>
        <w:rPr>
          <w:noProof/>
          <w:lang w:eastAsia="tr-TR"/>
        </w:rPr>
        <w:pict>
          <v:shape id="_x0000_s1062" type="#_x0000_t98" style="position:absolute;margin-left:234.85pt;margin-top:16.95pt;width:239.75pt;height:201pt;z-index:21" fillcolor="#f39"/>
        </w:pict>
      </w:r>
      <w:r>
        <w:rPr>
          <w:noProof/>
          <w:lang w:eastAsia="tr-TR"/>
        </w:rPr>
        <w:pict>
          <v:shape id="_x0000_s1064" type="#_x0000_t98" style="position:absolute;margin-left:-23.05pt;margin-top:16.95pt;width:219pt;height:210pt;z-index:20" fillcolor="#f39"/>
        </w:pict>
      </w:r>
    </w:p>
    <w:p w:rsidR="00421151" w:rsidRDefault="00421151" w:rsidP="006E63AC"/>
    <w:p w:rsidR="00421151" w:rsidRDefault="00B60018" w:rsidP="006E63AC">
      <w:r>
        <w:rPr>
          <w:noProof/>
          <w:lang w:eastAsia="tr-TR"/>
        </w:rPr>
        <w:pict>
          <v:shape id="_x0000_s1061" type="#_x0000_t202" style="position:absolute;margin-left:261.3pt;margin-top:4.5pt;width:202.8pt;height:134.25pt;z-index:25" fillcolor="#c2d69b" strokecolor="#9bbb59" strokeweight="1pt">
            <v:fill color2="#9bbb59" focus="50%" type="gradient"/>
            <v:shadow on="t" type="perspective" color="#4e6128" offset="1pt" offset2="-3pt"/>
            <v:textbox style="mso-next-textbox:#_x0000_s1061">
              <w:txbxContent>
                <w:p w:rsidR="006B4C27" w:rsidRDefault="006B4C27">
                  <w:r>
                    <w:t>Hünkar: Anadolu’ya geldikten sonra?</w:t>
                  </w:r>
                </w:p>
                <w:p w:rsidR="006B4C27" w:rsidRDefault="006B4C27">
                  <w:r>
                    <w:t>Vezir: Devletlü Hünkarım! 1094 yılında…………………Beyliğini bünyemize katarak …………………………………………………………………………………… kavuştuk.</w:t>
                  </w:r>
                </w:p>
              </w:txbxContent>
            </v:textbox>
          </v:shape>
        </w:pict>
      </w:r>
      <w:r>
        <w:rPr>
          <w:noProof/>
          <w:lang w:eastAsia="tr-TR"/>
        </w:rPr>
        <w:pict>
          <v:shape id="_x0000_s1063" type="#_x0000_t202" style="position:absolute;margin-left:3.85pt;margin-top:4.5pt;width:185.25pt;height:139.5pt;z-index:24" fillcolor="#c2d69b" strokecolor="#9bbb59" strokeweight="1pt">
            <v:fill color2="#9bbb59" focus="50%" type="gradient"/>
            <v:shadow on="t" type="perspective" color="#4e6128" offset="1pt" offset2="-3pt"/>
            <v:textbox style="mso-next-textbox:#_x0000_s1063">
              <w:txbxContent>
                <w:p w:rsidR="006B4C27" w:rsidRDefault="006B4C27">
                  <w:r>
                    <w:t xml:space="preserve">Hünkar: Vezirim ! Anadolu’ya gelmeden önce bizde eksik olan neydi? </w:t>
                  </w:r>
                </w:p>
                <w:p w:rsidR="006B4C27" w:rsidRDefault="006B4C27">
                  <w:r>
                    <w:t>Vezir: Devletlü Hünkarım! Anadolu’ya gelmeden önce bizim bir donanmamız bulunmamaktaydı. Dolayısıyla denizlerde herhangi bir faaliyette bulunamıyorduk.</w:t>
                  </w:r>
                </w:p>
              </w:txbxContent>
            </v:textbox>
          </v:shape>
        </w:pict>
      </w:r>
    </w:p>
    <w:p w:rsidR="00421151" w:rsidRDefault="00B60018" w:rsidP="006E63AC">
      <w:r>
        <w:rPr>
          <w:noProof/>
          <w:lang w:eastAsia="tr-TR"/>
        </w:rPr>
        <w:pict>
          <v:shape id="_x0000_s1060" type="#_x0000_t69" style="position:absolute;margin-left:195.95pt;margin-top:18.25pt;width:38.9pt;height:38.25pt;z-index:27" fillcolor="#6f6" strokecolor="#666" strokeweight="1pt">
            <v:fill color2="#ccc"/>
            <v:shadow on="t" type="perspective" color="#7f7f7f" opacity=".5" offset="1pt" offset2="-3pt"/>
          </v:shape>
        </w:pict>
      </w:r>
    </w:p>
    <w:p w:rsidR="00421151" w:rsidRDefault="00421151" w:rsidP="006E63AC"/>
    <w:p w:rsidR="00421151" w:rsidRDefault="00421151" w:rsidP="006E63AC"/>
    <w:p w:rsidR="00421151" w:rsidRDefault="00421151" w:rsidP="006E63AC"/>
    <w:p w:rsidR="00421151" w:rsidRDefault="00421151" w:rsidP="006E63AC"/>
    <w:p w:rsidR="00421151" w:rsidRDefault="00421151" w:rsidP="006E63AC"/>
    <w:p w:rsidR="006B4C27" w:rsidRDefault="006B4C27" w:rsidP="006E63AC"/>
    <w:p w:rsidR="006B4C27" w:rsidRPr="006E63AC" w:rsidRDefault="006B4C27" w:rsidP="006E63AC"/>
    <w:p w:rsidR="006B4C27" w:rsidRDefault="006B4C27" w:rsidP="006E63AC"/>
    <w:p w:rsidR="006B4C27" w:rsidRDefault="006B4C27" w:rsidP="006E63AC">
      <w:pPr>
        <w:tabs>
          <w:tab w:val="left" w:pos="7020"/>
        </w:tabs>
      </w:pPr>
    </w:p>
    <w:p w:rsidR="006B4C27" w:rsidRDefault="006B4C27" w:rsidP="006E63AC">
      <w:pPr>
        <w:tabs>
          <w:tab w:val="left" w:pos="7020"/>
        </w:tabs>
      </w:pPr>
    </w:p>
    <w:p w:rsidR="006B4C27" w:rsidRDefault="006B4C27" w:rsidP="006E63AC">
      <w:pPr>
        <w:tabs>
          <w:tab w:val="left" w:pos="7020"/>
        </w:tabs>
      </w:pPr>
    </w:p>
    <w:p w:rsidR="006B4C27" w:rsidRPr="00421151" w:rsidRDefault="006B4C27" w:rsidP="00421151">
      <w:pPr>
        <w:tabs>
          <w:tab w:val="left" w:pos="7020"/>
        </w:tabs>
      </w:pPr>
    </w:p>
    <w:p w:rsidR="006B4C27" w:rsidRPr="006E63AC" w:rsidRDefault="00B60018" w:rsidP="006E63AC">
      <w:pPr>
        <w:tabs>
          <w:tab w:val="left" w:pos="7020"/>
        </w:tabs>
      </w:pPr>
      <w:r>
        <w:pict>
          <v:group id="_x0000_s1055" editas="canvas" style="width:450pt;height:270pt;mso-position-horizontal-relative:char;mso-position-vertical-relative:line" coordorigin="2205,4815" coordsize="7200,4320">
            <o:lock v:ext="edit" aspectratio="t"/>
            <v:shape id="_x0000_s1056" type="#_x0000_t75" style="position:absolute;left:2205;top:4815;width:7200;height:4320" o:preferrelative="f">
              <v:fill o:detectmouseclick="t"/>
              <v:path o:extrusionok="t" o:connecttype="none"/>
              <o:lock v:ext="edit" text="t"/>
            </v:shape>
            <w10:wrap type="none"/>
            <w10:anchorlock/>
          </v:group>
        </w:pict>
      </w:r>
      <w:r w:rsidR="006B4C27">
        <w:tab/>
      </w:r>
      <w:r>
        <w:pict>
          <v:group id="_x0000_s1065" editas="canvas" style="width:450pt;height:270pt;mso-position-horizontal-relative:char;mso-position-vertical-relative:line" coordorigin="2200,7294" coordsize="7200,4320">
            <o:lock v:ext="edit" aspectratio="t"/>
            <v:shape id="_x0000_s1066" type="#_x0000_t75" style="position:absolute;left:2200;top:7294;width:7200;height:4320" o:preferrelative="f">
              <v:fill o:detectmouseclick="t"/>
              <v:path o:extrusionok="t" o:connecttype="none"/>
              <o:lock v:ext="edit" text="t"/>
            </v:shape>
            <w10:wrap type="none"/>
            <w10:anchorlock/>
          </v:group>
        </w:pict>
      </w:r>
    </w:p>
    <w:sectPr w:rsidR="006B4C27" w:rsidRPr="006E63AC" w:rsidSect="00417B09">
      <w:pgSz w:w="11906" w:h="16838"/>
      <w:pgMar w:top="1417" w:right="1417" w:bottom="1417" w:left="1417"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565" w:rsidRDefault="00F60565" w:rsidP="00AE2BA5">
      <w:pPr>
        <w:spacing w:after="0" w:line="240" w:lineRule="auto"/>
      </w:pPr>
      <w:r>
        <w:separator/>
      </w:r>
    </w:p>
  </w:endnote>
  <w:endnote w:type="continuationSeparator" w:id="1">
    <w:p w:rsidR="00F60565" w:rsidRDefault="00F60565" w:rsidP="00AE2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565" w:rsidRDefault="00F60565" w:rsidP="00AE2BA5">
      <w:pPr>
        <w:spacing w:after="0" w:line="240" w:lineRule="auto"/>
      </w:pPr>
      <w:r>
        <w:separator/>
      </w:r>
    </w:p>
  </w:footnote>
  <w:footnote w:type="continuationSeparator" w:id="1">
    <w:p w:rsidR="00F60565" w:rsidRDefault="00F60565" w:rsidP="00AE2B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04D6"/>
    <w:rsid w:val="00065E31"/>
    <w:rsid w:val="000B1A5E"/>
    <w:rsid w:val="00120AE5"/>
    <w:rsid w:val="00125529"/>
    <w:rsid w:val="0013303E"/>
    <w:rsid w:val="00213021"/>
    <w:rsid w:val="002758C0"/>
    <w:rsid w:val="002869DF"/>
    <w:rsid w:val="00290E27"/>
    <w:rsid w:val="0031132D"/>
    <w:rsid w:val="00344A6F"/>
    <w:rsid w:val="003D44B3"/>
    <w:rsid w:val="003F3B0A"/>
    <w:rsid w:val="00417B09"/>
    <w:rsid w:val="00421151"/>
    <w:rsid w:val="004621DC"/>
    <w:rsid w:val="00474596"/>
    <w:rsid w:val="004C04D6"/>
    <w:rsid w:val="004F1DD7"/>
    <w:rsid w:val="00575C20"/>
    <w:rsid w:val="00606E6E"/>
    <w:rsid w:val="00620E7C"/>
    <w:rsid w:val="006441C7"/>
    <w:rsid w:val="00674485"/>
    <w:rsid w:val="006856B6"/>
    <w:rsid w:val="006B1F5F"/>
    <w:rsid w:val="006B4C27"/>
    <w:rsid w:val="006B7A3C"/>
    <w:rsid w:val="006E63AC"/>
    <w:rsid w:val="007569BD"/>
    <w:rsid w:val="007C4F35"/>
    <w:rsid w:val="00827D90"/>
    <w:rsid w:val="008B1B93"/>
    <w:rsid w:val="009011AB"/>
    <w:rsid w:val="0091414A"/>
    <w:rsid w:val="00953820"/>
    <w:rsid w:val="00A06DD6"/>
    <w:rsid w:val="00A621E1"/>
    <w:rsid w:val="00AA73F9"/>
    <w:rsid w:val="00AB2A09"/>
    <w:rsid w:val="00AD1171"/>
    <w:rsid w:val="00AE2BA5"/>
    <w:rsid w:val="00B5433A"/>
    <w:rsid w:val="00B60018"/>
    <w:rsid w:val="00CC55C5"/>
    <w:rsid w:val="00D163FD"/>
    <w:rsid w:val="00E26170"/>
    <w:rsid w:val="00E91DB3"/>
    <w:rsid w:val="00F13DC9"/>
    <w:rsid w:val="00F31EBE"/>
    <w:rsid w:val="00F32BCE"/>
    <w:rsid w:val="00F60565"/>
    <w:rsid w:val="00F616FF"/>
    <w:rsid w:val="00F62E73"/>
    <w:rsid w:val="00FE40E6"/>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rules v:ext="edit">
        <o:r id="V:Rule1" type="callout" idref="#_x0000_s1029"/>
        <o:r id="V:Rule2"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9BD"/>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AE2BA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AE2BA5"/>
    <w:rPr>
      <w:rFonts w:cs="Times New Roman"/>
    </w:rPr>
  </w:style>
  <w:style w:type="paragraph" w:styleId="Altbilgi">
    <w:name w:val="footer"/>
    <w:basedOn w:val="Normal"/>
    <w:link w:val="AltbilgiChar"/>
    <w:uiPriority w:val="99"/>
    <w:semiHidden/>
    <w:rsid w:val="00AE2BA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AE2BA5"/>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B2CC-0D70-4305-884B-7A9584BB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Words>
  <Characters>19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xper Computer</cp:lastModifiedBy>
  <cp:revision>17</cp:revision>
  <dcterms:created xsi:type="dcterms:W3CDTF">2011-10-30T19:08:00Z</dcterms:created>
  <dcterms:modified xsi:type="dcterms:W3CDTF">2012-11-13T05:24:00Z</dcterms:modified>
</cp:coreProperties>
</file>